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039F64C" w:rsidR="00E4321B" w:rsidRPr="00E4321B" w:rsidRDefault="00920EE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33361D0" w:rsidR="00DF4FD8" w:rsidRPr="00DF4FD8" w:rsidRDefault="00920EE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uxembourg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05CA2AA" w:rsidR="00DF4FD8" w:rsidRPr="0075070E" w:rsidRDefault="00920EE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17CE763" w:rsidR="00DF4FD8" w:rsidRPr="00DF4FD8" w:rsidRDefault="00920E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573B87C" w:rsidR="00DF4FD8" w:rsidRPr="00DF4FD8" w:rsidRDefault="00920E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1D6303A" w:rsidR="00DF4FD8" w:rsidRPr="00DF4FD8" w:rsidRDefault="00920E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3FCCEBA" w:rsidR="00DF4FD8" w:rsidRPr="00DF4FD8" w:rsidRDefault="00920E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C9C41A1" w:rsidR="00DF4FD8" w:rsidRPr="00DF4FD8" w:rsidRDefault="00920E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6E77690" w:rsidR="00DF4FD8" w:rsidRPr="00DF4FD8" w:rsidRDefault="00920E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CDCF7CD" w:rsidR="00DF4FD8" w:rsidRPr="00DF4FD8" w:rsidRDefault="00920E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CC7D289" w:rsidR="00DF4FD8" w:rsidRPr="00920EEA" w:rsidRDefault="00920EE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20EE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5A53076A" w:rsidR="00DF4FD8" w:rsidRPr="004020EB" w:rsidRDefault="00920E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2C09CDC2" w:rsidR="00DF4FD8" w:rsidRPr="004020EB" w:rsidRDefault="00920E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75B162BB" w:rsidR="00DF4FD8" w:rsidRPr="004020EB" w:rsidRDefault="00920E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0C9CA388" w:rsidR="00DF4FD8" w:rsidRPr="004020EB" w:rsidRDefault="00920E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09F37274" w:rsidR="00DF4FD8" w:rsidRPr="004020EB" w:rsidRDefault="00920E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082AC34B" w:rsidR="00DF4FD8" w:rsidRPr="004020EB" w:rsidRDefault="00920E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B71B9F1" w:rsidR="00DF4FD8" w:rsidRPr="004020EB" w:rsidRDefault="00920E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2DF815D4" w:rsidR="00DF4FD8" w:rsidRPr="004020EB" w:rsidRDefault="00920E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02D0355E" w:rsidR="00DF4FD8" w:rsidRPr="004020EB" w:rsidRDefault="00920E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62C3EB28" w:rsidR="00DF4FD8" w:rsidRPr="004020EB" w:rsidRDefault="00920E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422D6EFB" w:rsidR="00DF4FD8" w:rsidRPr="004020EB" w:rsidRDefault="00920E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0E7233E3" w:rsidR="00DF4FD8" w:rsidRPr="004020EB" w:rsidRDefault="00920E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1E373A24" w:rsidR="00DF4FD8" w:rsidRPr="004020EB" w:rsidRDefault="00920E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5DAD69A" w:rsidR="00DF4FD8" w:rsidRPr="004020EB" w:rsidRDefault="00920E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7FE847AB" w:rsidR="00DF4FD8" w:rsidRPr="004020EB" w:rsidRDefault="00920E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188F0B2D" w:rsidR="00DF4FD8" w:rsidRPr="004020EB" w:rsidRDefault="00920E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6D26382D" w:rsidR="00DF4FD8" w:rsidRPr="004020EB" w:rsidRDefault="00920E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0D610480" w:rsidR="00DF4FD8" w:rsidRPr="004020EB" w:rsidRDefault="00920E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4D72B352" w:rsidR="00DF4FD8" w:rsidRPr="004020EB" w:rsidRDefault="00920E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398E6A13" w:rsidR="00DF4FD8" w:rsidRPr="004020EB" w:rsidRDefault="00920E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D1D4890" w:rsidR="00DF4FD8" w:rsidRPr="004020EB" w:rsidRDefault="00920E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52060AC2" w:rsidR="00DF4FD8" w:rsidRPr="004020EB" w:rsidRDefault="00920E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04700B9E" w:rsidR="00DF4FD8" w:rsidRPr="004020EB" w:rsidRDefault="00920E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49240A5F" w:rsidR="00DF4FD8" w:rsidRPr="004020EB" w:rsidRDefault="00920E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77E3265D" w:rsidR="00DF4FD8" w:rsidRPr="004020EB" w:rsidRDefault="00920E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21CB256F" w:rsidR="00DF4FD8" w:rsidRPr="004020EB" w:rsidRDefault="00920E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71F12236" w:rsidR="00DF4FD8" w:rsidRPr="004020EB" w:rsidRDefault="00920E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EC9EA4E" w:rsidR="00DF4FD8" w:rsidRPr="004020EB" w:rsidRDefault="00920E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3FE35CB5" w:rsidR="00DF4FD8" w:rsidRPr="004020EB" w:rsidRDefault="00920E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0FA3EEAE" w:rsidR="00DF4FD8" w:rsidRPr="004020EB" w:rsidRDefault="00920E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1F083B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19D660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03047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725F7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688AE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4966C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9D5B2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62DA2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FB860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F6C49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84FA3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55A99DE" w:rsidR="00B87141" w:rsidRPr="0075070E" w:rsidRDefault="00920EE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71C0D2F" w:rsidR="00B87141" w:rsidRPr="00DF4FD8" w:rsidRDefault="00920E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957610D" w:rsidR="00B87141" w:rsidRPr="00DF4FD8" w:rsidRDefault="00920E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26BE440" w:rsidR="00B87141" w:rsidRPr="00DF4FD8" w:rsidRDefault="00920E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8A746B5" w:rsidR="00B87141" w:rsidRPr="00DF4FD8" w:rsidRDefault="00920E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FDB6D8D" w:rsidR="00B87141" w:rsidRPr="00DF4FD8" w:rsidRDefault="00920E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1201CA9" w:rsidR="00B87141" w:rsidRPr="00DF4FD8" w:rsidRDefault="00920E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74FD5CD" w:rsidR="00B87141" w:rsidRPr="00DF4FD8" w:rsidRDefault="00920E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252BF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B8E6F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256D1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6B0F79C" w:rsidR="00DF0BAE" w:rsidRPr="004020EB" w:rsidRDefault="00920E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34F97961" w:rsidR="00DF0BAE" w:rsidRPr="004020EB" w:rsidRDefault="00920E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10DE74F8" w:rsidR="00DF0BAE" w:rsidRPr="004020EB" w:rsidRDefault="00920E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693B7122" w:rsidR="00DF0BAE" w:rsidRPr="004020EB" w:rsidRDefault="00920E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C97E138" w:rsidR="00DF0BAE" w:rsidRPr="004020EB" w:rsidRDefault="00920E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600DC132" w:rsidR="00DF0BAE" w:rsidRPr="004020EB" w:rsidRDefault="00920E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0B81EE3B" w:rsidR="00DF0BAE" w:rsidRPr="004020EB" w:rsidRDefault="00920E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2EB3FFBD" w:rsidR="00DF0BAE" w:rsidRPr="004020EB" w:rsidRDefault="00920E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60E084F6" w:rsidR="00DF0BAE" w:rsidRPr="004020EB" w:rsidRDefault="00920E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2D06AB09" w:rsidR="00DF0BAE" w:rsidRPr="004020EB" w:rsidRDefault="00920E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66216F86" w:rsidR="00DF0BAE" w:rsidRPr="004020EB" w:rsidRDefault="00920E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BD78363" w:rsidR="00DF0BAE" w:rsidRPr="004020EB" w:rsidRDefault="00920E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2DC37359" w:rsidR="00DF0BAE" w:rsidRPr="004020EB" w:rsidRDefault="00920E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5AF4089C" w:rsidR="00DF0BAE" w:rsidRPr="004020EB" w:rsidRDefault="00920E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628D5717" w:rsidR="00DF0BAE" w:rsidRPr="004020EB" w:rsidRDefault="00920E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7F5C70BF" w:rsidR="00DF0BAE" w:rsidRPr="004020EB" w:rsidRDefault="00920E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72E13F77" w:rsidR="00DF0BAE" w:rsidRPr="004020EB" w:rsidRDefault="00920E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064F830A" w:rsidR="00DF0BAE" w:rsidRPr="004020EB" w:rsidRDefault="00920E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209EDA8" w:rsidR="00DF0BAE" w:rsidRPr="004020EB" w:rsidRDefault="00920E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52D3A410" w:rsidR="00DF0BAE" w:rsidRPr="004020EB" w:rsidRDefault="00920E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59F8976F" w:rsidR="00DF0BAE" w:rsidRPr="004020EB" w:rsidRDefault="00920E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2A4DB2C2" w:rsidR="00DF0BAE" w:rsidRPr="004020EB" w:rsidRDefault="00920E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12004789" w:rsidR="00DF0BAE" w:rsidRPr="004020EB" w:rsidRDefault="00920E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34540A26" w:rsidR="00DF0BAE" w:rsidRPr="004020EB" w:rsidRDefault="00920E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484F4B35" w:rsidR="00DF0BAE" w:rsidRPr="004020EB" w:rsidRDefault="00920E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0100D7B" w:rsidR="00DF0BAE" w:rsidRPr="004020EB" w:rsidRDefault="00920E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05300E89" w:rsidR="00DF0BAE" w:rsidRPr="004020EB" w:rsidRDefault="00920E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623863DC" w:rsidR="00DF0BAE" w:rsidRPr="004020EB" w:rsidRDefault="00920E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285BE9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919D9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FCCE7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2CE68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3794F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FDE3B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BA316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AAE01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087D4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5FB0F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B8F15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A33473E" w:rsidR="00857029" w:rsidRPr="0075070E" w:rsidRDefault="00920EE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564CEC9" w:rsidR="00857029" w:rsidRPr="00DF4FD8" w:rsidRDefault="00920E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69E6687" w:rsidR="00857029" w:rsidRPr="00DF4FD8" w:rsidRDefault="00920E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D7AFDE5" w:rsidR="00857029" w:rsidRPr="00DF4FD8" w:rsidRDefault="00920E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E4C453D" w:rsidR="00857029" w:rsidRPr="00DF4FD8" w:rsidRDefault="00920E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603ABA6" w:rsidR="00857029" w:rsidRPr="00DF4FD8" w:rsidRDefault="00920E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010A71E" w:rsidR="00857029" w:rsidRPr="00DF4FD8" w:rsidRDefault="00920E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98B211D" w:rsidR="00857029" w:rsidRPr="00DF4FD8" w:rsidRDefault="00920E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B3480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82E0E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9F07C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ADC0098" w:rsidR="00DF4FD8" w:rsidRPr="004020EB" w:rsidRDefault="00920E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75E17441" w:rsidR="00DF4FD8" w:rsidRPr="004020EB" w:rsidRDefault="00920E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5C508143" w:rsidR="00DF4FD8" w:rsidRPr="004020EB" w:rsidRDefault="00920E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0310637B" w:rsidR="00DF4FD8" w:rsidRPr="004020EB" w:rsidRDefault="00920E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1187A70" w:rsidR="00DF4FD8" w:rsidRPr="004020EB" w:rsidRDefault="00920E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44A43274" w:rsidR="00DF4FD8" w:rsidRPr="004020EB" w:rsidRDefault="00920E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6006E5DC" w:rsidR="00DF4FD8" w:rsidRPr="004020EB" w:rsidRDefault="00920E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21974A43" w:rsidR="00DF4FD8" w:rsidRPr="004020EB" w:rsidRDefault="00920E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1AF33A93" w:rsidR="00DF4FD8" w:rsidRPr="004020EB" w:rsidRDefault="00920E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1F2FC58B" w:rsidR="00DF4FD8" w:rsidRPr="004020EB" w:rsidRDefault="00920E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2CE9C22E" w:rsidR="00DF4FD8" w:rsidRPr="004020EB" w:rsidRDefault="00920E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2F80567" w:rsidR="00DF4FD8" w:rsidRPr="004020EB" w:rsidRDefault="00920E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486E44C9" w:rsidR="00DF4FD8" w:rsidRPr="004020EB" w:rsidRDefault="00920E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5FF947B8" w:rsidR="00DF4FD8" w:rsidRPr="004020EB" w:rsidRDefault="00920E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5701DABC" w:rsidR="00DF4FD8" w:rsidRPr="004020EB" w:rsidRDefault="00920E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66BBCBEF" w:rsidR="00DF4FD8" w:rsidRPr="004020EB" w:rsidRDefault="00920E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7A7258A1" w:rsidR="00DF4FD8" w:rsidRPr="004020EB" w:rsidRDefault="00920E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326AC14E" w:rsidR="00DF4FD8" w:rsidRPr="004020EB" w:rsidRDefault="00920E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C58200F" w:rsidR="00DF4FD8" w:rsidRPr="004020EB" w:rsidRDefault="00920E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44E06FB9" w:rsidR="00DF4FD8" w:rsidRPr="004020EB" w:rsidRDefault="00920E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13586819" w:rsidR="00DF4FD8" w:rsidRPr="004020EB" w:rsidRDefault="00920E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6FF3FDB4" w:rsidR="00DF4FD8" w:rsidRPr="004020EB" w:rsidRDefault="00920E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2FC957B2" w:rsidR="00DF4FD8" w:rsidRPr="004020EB" w:rsidRDefault="00920E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67D8B8BE" w:rsidR="00DF4FD8" w:rsidRPr="004020EB" w:rsidRDefault="00920E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6FD849DD" w:rsidR="00DF4FD8" w:rsidRPr="004020EB" w:rsidRDefault="00920E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73EE73C" w:rsidR="00DF4FD8" w:rsidRPr="004020EB" w:rsidRDefault="00920E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6B42C97F" w:rsidR="00DF4FD8" w:rsidRPr="004020EB" w:rsidRDefault="00920E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2F2FA8EA" w:rsidR="00DF4FD8" w:rsidRPr="004020EB" w:rsidRDefault="00920E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2A1AD3A5" w:rsidR="00DF4FD8" w:rsidRPr="004020EB" w:rsidRDefault="00920E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54D323D4" w:rsidR="00DF4FD8" w:rsidRPr="00920EEA" w:rsidRDefault="00920EE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20EE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71801796" w:rsidR="00DF4FD8" w:rsidRPr="004020EB" w:rsidRDefault="00920E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5A15BC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EF98A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63D4B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891DE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F1764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F7F95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C8C96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86D20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508EED5" w:rsidR="00C54E9D" w:rsidRDefault="00920EEA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E17620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2B675BF" w:rsidR="00C54E9D" w:rsidRDefault="00920EEA">
            <w:r>
              <w:t>Mar 3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2180F1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D8C016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007C4E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F1F14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519290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664454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14704D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FC2AFB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C90D6F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ADD356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B94749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357D7B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9488B2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BFA583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F105FD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0EEA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39</Characters>
  <Application>Microsoft Office Word</Application>
  <DocSecurity>0</DocSecurity>
  <Lines>146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uxembourg 2018 - Q1 Calendar</dc:title>
  <dc:subject>Quarter 1 Calendar with Luxembourg Holidays</dc:subject>
  <dc:creator>General Blue Corporation</dc:creator>
  <keywords>Luxembourg 2018 - Q1 Calendar, Printable, Easy to Customize, Holiday Calendar</keywords>
  <dc:description/>
  <dcterms:created xsi:type="dcterms:W3CDTF">2019-12-12T15:31:00.0000000Z</dcterms:created>
  <dcterms:modified xsi:type="dcterms:W3CDTF">2022-10-13T20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